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F5840" w14:textId="7B11255E" w:rsidR="00473D33" w:rsidRPr="0013489C" w:rsidRDefault="00473D33" w:rsidP="00473D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13489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                     </w:t>
      </w:r>
      <w:r w:rsidR="00717F2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Pr="0013489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 </w:t>
      </w:r>
      <w:r w:rsidR="00082B3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  </w:t>
      </w:r>
      <w:r w:rsidR="00137C78" w:rsidRPr="0013489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54CB3FFF" wp14:editId="14630C5B">
            <wp:extent cx="552450" cy="7048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489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      </w:t>
      </w:r>
    </w:p>
    <w:p w14:paraId="53B976E0" w14:textId="77777777" w:rsidR="00473D33" w:rsidRPr="0013489C" w:rsidRDefault="00473D33" w:rsidP="00473D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2864E8DD" w14:textId="77777777" w:rsidR="00082B3E" w:rsidRPr="006A16FC" w:rsidRDefault="00082B3E" w:rsidP="00082B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  <w:t xml:space="preserve">                </w:t>
      </w:r>
      <w:r w:rsidRPr="006A16F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  <w:t>REPUBLIKA HRVATSKA</w:t>
      </w:r>
    </w:p>
    <w:p w14:paraId="42462693" w14:textId="77777777" w:rsidR="00082B3E" w:rsidRPr="006A16FC" w:rsidRDefault="00082B3E" w:rsidP="00082B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</w:pPr>
      <w:r w:rsidRPr="006A16F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  <w:t>BJELOVARSKO-BILOGORSKA ŽUPANIJA</w:t>
      </w:r>
    </w:p>
    <w:p w14:paraId="07BE01C3" w14:textId="77777777" w:rsidR="00BA6D6A" w:rsidRDefault="00082B3E" w:rsidP="00BA6D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  <w:t xml:space="preserve">       </w:t>
      </w:r>
      <w:r w:rsidR="00D61CF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  <w:t xml:space="preserve"> </w:t>
      </w:r>
      <w:r w:rsidRPr="006A16F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  <w:t>GRAD GAREŠNICA</w:t>
      </w:r>
    </w:p>
    <w:p w14:paraId="40A9DF9F" w14:textId="7858B3BE" w:rsidR="00082B3E" w:rsidRDefault="00BA6D6A" w:rsidP="00BA6D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  <w:t xml:space="preserve">        GRADONAČELNIK</w:t>
      </w:r>
    </w:p>
    <w:p w14:paraId="7A4748AE" w14:textId="1BBC44DB" w:rsidR="00082B3E" w:rsidRDefault="00082B3E" w:rsidP="00082B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</w:pPr>
    </w:p>
    <w:p w14:paraId="3F3CA91C" w14:textId="77777777" w:rsidR="00A80DB7" w:rsidRDefault="00A80DB7" w:rsidP="00082B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</w:pPr>
    </w:p>
    <w:p w14:paraId="39B21615" w14:textId="7E219964" w:rsidR="001F1792" w:rsidRPr="001F1792" w:rsidRDefault="001F1792" w:rsidP="001F17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KLASA</w:t>
      </w:r>
      <w:r w:rsidRPr="001F1792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: 250-01/23-01/01</w:t>
      </w:r>
    </w:p>
    <w:p w14:paraId="6046C175" w14:textId="44E0AD03" w:rsidR="001F1792" w:rsidRDefault="001F1792" w:rsidP="001F17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URBROJ</w:t>
      </w:r>
      <w:r w:rsidRPr="001F1792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: 2103-4-02-23-</w:t>
      </w:r>
      <w:r w:rsidR="00C87A5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3</w:t>
      </w:r>
    </w:p>
    <w:p w14:paraId="60840CC4" w14:textId="0CAFC22C" w:rsidR="00082B3E" w:rsidRDefault="00082B3E" w:rsidP="001F17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082B3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U Garešnici, </w:t>
      </w:r>
      <w:r w:rsidR="00C87A5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23</w:t>
      </w:r>
      <w:r w:rsidR="00BB12BF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.</w:t>
      </w:r>
      <w:r w:rsidR="0024653F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C87A5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kolovoza</w:t>
      </w:r>
      <w:r w:rsidR="0024653F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BB12BF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202</w:t>
      </w:r>
      <w:r w:rsidR="0024653F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3</w:t>
      </w:r>
      <w:r w:rsidR="00BB12BF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.</w:t>
      </w:r>
    </w:p>
    <w:p w14:paraId="410B1DF3" w14:textId="6288BC55" w:rsidR="00BB12BF" w:rsidRDefault="00BB12BF" w:rsidP="00082B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7F9FE3EC" w14:textId="77777777" w:rsidR="00A80DB7" w:rsidRDefault="00A80DB7" w:rsidP="00082B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55A93DB3" w14:textId="19DA164D" w:rsidR="00BB12BF" w:rsidRDefault="00BA6D6A" w:rsidP="00082B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Na temelju čl. 96. </w:t>
      </w:r>
      <w:r w:rsidR="00364CE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Zakona o vatrogastvu (Narodne novine 125/19</w:t>
      </w:r>
      <w:r w:rsidR="00133D1A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, </w:t>
      </w:r>
      <w:r w:rsidR="00133D1A" w:rsidRPr="00133D1A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114/22</w:t>
      </w:r>
      <w:r w:rsidR="00364CE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)</w:t>
      </w:r>
      <w:r w:rsidR="00C87A5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,</w:t>
      </w:r>
      <w:r w:rsidR="00364CE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članka </w:t>
      </w:r>
      <w:r w:rsidR="001E1CBF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53. </w:t>
      </w:r>
      <w:r w:rsidR="00364CE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Statuta Grada Garešnice </w:t>
      </w:r>
      <w:r w:rsidR="001E1CBF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(Službeni glasnik Grada Garešnice </w:t>
      </w:r>
      <w:r w:rsidR="00015DFA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broj </w:t>
      </w:r>
      <w:r w:rsidR="001E1CBF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2/2021)</w:t>
      </w:r>
      <w:r w:rsidR="00C87A5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te članka 6. stav</w:t>
      </w:r>
      <w:r w:rsidR="00A80DB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k</w:t>
      </w:r>
      <w:r w:rsidR="00C87A5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a 5. Odluke o visini naknade za dobrovoljne vatrogasce </w:t>
      </w:r>
      <w:r w:rsidR="00A80DB7" w:rsidRPr="00A80DB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koji sudjeluju u vatrogasnoj intervenciji na području Grada Garešnice </w:t>
      </w:r>
      <w:r w:rsidR="00A80DB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C87A5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(</w:t>
      </w:r>
      <w:r w:rsidR="006C3CD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„</w:t>
      </w:r>
      <w:r w:rsidR="00C87A5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Službeni glasnik grada Garešnice</w:t>
      </w:r>
      <w:r w:rsidR="006C3CD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“,</w:t>
      </w:r>
      <w:r w:rsidR="00C87A5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b</w:t>
      </w:r>
      <w:r w:rsidR="00A80DB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roj</w:t>
      </w:r>
      <w:r w:rsidR="006C3CD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:</w:t>
      </w:r>
      <w:r w:rsidR="00A80DB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3/23), </w:t>
      </w:r>
      <w:r w:rsidR="001E1CBF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Gradonačelnik G</w:t>
      </w:r>
      <w:r w:rsidR="00015DFA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r</w:t>
      </w:r>
      <w:r w:rsidR="001E1CBF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ada Garešnice</w:t>
      </w:r>
      <w:r w:rsidR="006C3CD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,</w:t>
      </w:r>
      <w:r w:rsidR="001E1CBF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dana </w:t>
      </w:r>
      <w:r w:rsidR="00C87A5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23</w:t>
      </w:r>
      <w:r w:rsidR="001E1CBF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. </w:t>
      </w:r>
      <w:r w:rsidR="00C87A5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kolovoza</w:t>
      </w:r>
      <w:r w:rsidR="001E1CBF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202</w:t>
      </w:r>
      <w:r w:rsidR="00DC226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3</w:t>
      </w:r>
      <w:r w:rsidR="001E1CBF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.</w:t>
      </w:r>
      <w:r w:rsidR="006C3CD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godine,</w:t>
      </w:r>
      <w:r w:rsidR="001E1CBF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donosi</w:t>
      </w:r>
    </w:p>
    <w:p w14:paraId="1657BE02" w14:textId="3F210D3F" w:rsidR="001E1CBF" w:rsidRDefault="001E1CBF" w:rsidP="00082B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4026708A" w14:textId="77777777" w:rsidR="00A80DB7" w:rsidRDefault="00A80DB7" w:rsidP="00082B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7205FE67" w14:textId="210CBA57" w:rsidR="001E1CBF" w:rsidRDefault="001E1CBF" w:rsidP="001E1C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</w:pPr>
      <w:r w:rsidRPr="00E856E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  <w:t>O</w:t>
      </w:r>
      <w:r w:rsidR="00E856ED" w:rsidRPr="00E856E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  <w:t xml:space="preserve"> </w:t>
      </w:r>
      <w:r w:rsidRPr="00E856E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  <w:t>D</w:t>
      </w:r>
      <w:r w:rsidR="00E856ED" w:rsidRPr="00E856E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  <w:t xml:space="preserve"> </w:t>
      </w:r>
      <w:r w:rsidRPr="00E856E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  <w:t>L</w:t>
      </w:r>
      <w:r w:rsidR="00E856ED" w:rsidRPr="00E856E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  <w:t xml:space="preserve"> </w:t>
      </w:r>
      <w:r w:rsidRPr="00E856E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  <w:t>U</w:t>
      </w:r>
      <w:r w:rsidR="00E856ED" w:rsidRPr="00E856E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  <w:t xml:space="preserve"> </w:t>
      </w:r>
      <w:r w:rsidRPr="00E856E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  <w:t>K</w:t>
      </w:r>
      <w:r w:rsidR="00E856ED" w:rsidRPr="00E856E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  <w:t xml:space="preserve"> </w:t>
      </w:r>
      <w:r w:rsidRPr="00E856E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  <w:t>U</w:t>
      </w:r>
    </w:p>
    <w:p w14:paraId="1429E14B" w14:textId="4C047E23" w:rsidR="00C87A5E" w:rsidRPr="00C87A5E" w:rsidRDefault="00C87A5E" w:rsidP="001E1C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C87A5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o izmjeni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Odluke</w:t>
      </w:r>
    </w:p>
    <w:p w14:paraId="5023D97B" w14:textId="23B52EA8" w:rsidR="00015DFA" w:rsidRDefault="001E1CBF" w:rsidP="001E1C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o visini naknade za dobrovoljne vatrogasce</w:t>
      </w:r>
      <w:r w:rsidR="00015DFA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</w:p>
    <w:p w14:paraId="1DB6711B" w14:textId="3412CB0F" w:rsidR="001E1CBF" w:rsidRDefault="00015DFA" w:rsidP="001E1C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koji sudjeluju u vatrogasnoj intervenciji</w:t>
      </w:r>
      <w:r w:rsidR="004A194D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na području Grada Garešnice</w:t>
      </w:r>
    </w:p>
    <w:p w14:paraId="16900EB7" w14:textId="0A5B2193" w:rsidR="00BB12BF" w:rsidRDefault="00BB12BF" w:rsidP="00082B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6523A85E" w14:textId="77777777" w:rsidR="00015DFA" w:rsidRDefault="00015DFA" w:rsidP="00082B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5FC66146" w14:textId="77777777" w:rsidR="00E856ED" w:rsidRPr="00E856ED" w:rsidRDefault="00E856ED" w:rsidP="00E856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</w:pPr>
      <w:r w:rsidRPr="00E856E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  <w:t>Članak 1.</w:t>
      </w:r>
    </w:p>
    <w:p w14:paraId="3C6A17F1" w14:textId="37FF972F" w:rsidR="00C87A5E" w:rsidRDefault="00C87A5E" w:rsidP="00E856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Ovom Odlukom mijenja se članak 6. stavak </w:t>
      </w:r>
      <w:r w:rsidR="00A80DB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4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. Odluke o visini naknade za dobrovoljne vatrogasce </w:t>
      </w:r>
      <w:r w:rsidR="00A80DB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koji sudjeluju u vatrogasnoj intervenciji na području Grada Garešnice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na način da isti sada glasi:</w:t>
      </w:r>
    </w:p>
    <w:p w14:paraId="3F73F547" w14:textId="77777777" w:rsidR="00C87A5E" w:rsidRDefault="00C87A5E" w:rsidP="00C87A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5CF3E33B" w14:textId="0B42C3D4" w:rsidR="00C87A5E" w:rsidRDefault="00C87A5E" w:rsidP="00C87A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„Utvrđuje se neto vrijednost sata rada u JVP Grada Garešnice u iznosu od 6,87 EUR.</w:t>
      </w:r>
    </w:p>
    <w:p w14:paraId="320F0B3B" w14:textId="77777777" w:rsidR="00C87A5E" w:rsidRDefault="00C87A5E" w:rsidP="00C87A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2788B4A2" w14:textId="7F9CE410" w:rsidR="00C87A5E" w:rsidRPr="00A80DB7" w:rsidRDefault="00C87A5E" w:rsidP="00A80D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</w:pPr>
      <w:r w:rsidRPr="00C87A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  <w:t>Članak 2.</w:t>
      </w:r>
    </w:p>
    <w:p w14:paraId="29E128F4" w14:textId="66AD75AF" w:rsidR="00C87A5E" w:rsidRDefault="00C87A5E" w:rsidP="00C87A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E856ED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Ova Odluka stupa na snagu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danom donošenja a objavit će se </w:t>
      </w:r>
      <w:r w:rsidRPr="00E856ED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u Službenom glasniku Grada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Garešnice.</w:t>
      </w:r>
    </w:p>
    <w:p w14:paraId="7E05AABE" w14:textId="2BD82039" w:rsidR="00AF582B" w:rsidRDefault="00AF582B" w:rsidP="004561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07172CE2" w14:textId="297D5403" w:rsidR="00587BC1" w:rsidRDefault="00587BC1" w:rsidP="004561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480CCF48" w14:textId="77777777" w:rsidR="0024653F" w:rsidRDefault="0024653F" w:rsidP="004561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6480A11A" w14:textId="77777777" w:rsidR="00587BC1" w:rsidRDefault="00587BC1" w:rsidP="004561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796EBA06" w14:textId="7F2F3C16" w:rsidR="00DE6FB6" w:rsidRDefault="00DE6FB6" w:rsidP="00DE6FB6">
      <w:pPr>
        <w:spacing w:after="0"/>
        <w:ind w:left="5664"/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__________________________</w:t>
      </w:r>
    </w:p>
    <w:p w14:paraId="573C46EA" w14:textId="77777777" w:rsidR="00DE6FB6" w:rsidRDefault="00DE6FB6" w:rsidP="00DE6FB6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Josip Bilandžija, dipl. ing. šum., </w:t>
      </w:r>
    </w:p>
    <w:p w14:paraId="622E17E9" w14:textId="0254006B" w:rsidR="0079362A" w:rsidRDefault="00852B1A" w:rsidP="00AF582B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G</w:t>
      </w:r>
      <w:r w:rsidR="00DE6FB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radonačelni</w:t>
      </w:r>
      <w:r w:rsidR="00AF582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k</w:t>
      </w:r>
    </w:p>
    <w:p w14:paraId="6BA0BFB7" w14:textId="0B38DAA2" w:rsidR="002A50CB" w:rsidRDefault="002A50CB" w:rsidP="00AF582B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1F28365F" w14:textId="64BA92DB" w:rsidR="002D16D8" w:rsidRDefault="002D16D8" w:rsidP="00AF582B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245CADE1" w14:textId="12876603" w:rsidR="00A53825" w:rsidRDefault="00A53825" w:rsidP="00AF582B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53B6504E" w14:textId="6691C417" w:rsidR="000B64FD" w:rsidRPr="000B64FD" w:rsidRDefault="000B64FD" w:rsidP="00A80D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</w:pPr>
    </w:p>
    <w:sectPr w:rsidR="000B64FD" w:rsidRPr="000B64F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43071" w14:textId="77777777" w:rsidR="00014948" w:rsidRDefault="00014948" w:rsidP="00BB021D">
      <w:pPr>
        <w:spacing w:after="0" w:line="240" w:lineRule="auto"/>
      </w:pPr>
      <w:r>
        <w:separator/>
      </w:r>
    </w:p>
  </w:endnote>
  <w:endnote w:type="continuationSeparator" w:id="0">
    <w:p w14:paraId="44093662" w14:textId="77777777" w:rsidR="00014948" w:rsidRDefault="00014948" w:rsidP="00BB0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25025" w14:textId="307C1ED2" w:rsidR="00BB021D" w:rsidRDefault="00BB021D">
    <w:pPr>
      <w:pStyle w:val="Podnoje"/>
      <w:jc w:val="right"/>
    </w:pPr>
  </w:p>
  <w:p w14:paraId="26866E90" w14:textId="77777777" w:rsidR="00BB021D" w:rsidRDefault="00BB021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7AEDE" w14:textId="77777777" w:rsidR="00014948" w:rsidRDefault="00014948" w:rsidP="00BB021D">
      <w:pPr>
        <w:spacing w:after="0" w:line="240" w:lineRule="auto"/>
      </w:pPr>
      <w:r>
        <w:separator/>
      </w:r>
    </w:p>
  </w:footnote>
  <w:footnote w:type="continuationSeparator" w:id="0">
    <w:p w14:paraId="33FBDB1E" w14:textId="77777777" w:rsidR="00014948" w:rsidRDefault="00014948" w:rsidP="00BB02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D53F0"/>
    <w:multiLevelType w:val="hybridMultilevel"/>
    <w:tmpl w:val="3CE2FB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A7691"/>
    <w:multiLevelType w:val="hybridMultilevel"/>
    <w:tmpl w:val="921A9D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C2499"/>
    <w:multiLevelType w:val="hybridMultilevel"/>
    <w:tmpl w:val="1D5222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A76E4"/>
    <w:multiLevelType w:val="hybridMultilevel"/>
    <w:tmpl w:val="D7F6B4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96240"/>
    <w:multiLevelType w:val="hybridMultilevel"/>
    <w:tmpl w:val="0FEE5FC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C4E0C"/>
    <w:multiLevelType w:val="hybridMultilevel"/>
    <w:tmpl w:val="B8226C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B3D1A"/>
    <w:multiLevelType w:val="hybridMultilevel"/>
    <w:tmpl w:val="C92E939E"/>
    <w:lvl w:ilvl="0" w:tplc="E48C91A4">
      <w:start w:val="5"/>
      <w:numFmt w:val="bullet"/>
      <w:lvlText w:val="-"/>
      <w:lvlJc w:val="left"/>
      <w:pPr>
        <w:ind w:left="1500" w:hanging="360"/>
      </w:pPr>
      <w:rPr>
        <w:rFonts w:ascii="Calibri" w:eastAsia="Times New Roman" w:hAnsi="Calibri" w:cs="Calibri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2BDF32EB"/>
    <w:multiLevelType w:val="hybridMultilevel"/>
    <w:tmpl w:val="0FEE5FC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2590D"/>
    <w:multiLevelType w:val="hybridMultilevel"/>
    <w:tmpl w:val="C1B4B9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553A2"/>
    <w:multiLevelType w:val="hybridMultilevel"/>
    <w:tmpl w:val="F6F24C36"/>
    <w:lvl w:ilvl="0" w:tplc="BB30A914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50" w:hanging="360"/>
      </w:pPr>
    </w:lvl>
    <w:lvl w:ilvl="2" w:tplc="041A001B" w:tentative="1">
      <w:start w:val="1"/>
      <w:numFmt w:val="lowerRoman"/>
      <w:lvlText w:val="%3."/>
      <w:lvlJc w:val="right"/>
      <w:pPr>
        <w:ind w:left="2070" w:hanging="180"/>
      </w:pPr>
    </w:lvl>
    <w:lvl w:ilvl="3" w:tplc="041A000F" w:tentative="1">
      <w:start w:val="1"/>
      <w:numFmt w:val="decimal"/>
      <w:lvlText w:val="%4."/>
      <w:lvlJc w:val="left"/>
      <w:pPr>
        <w:ind w:left="2790" w:hanging="360"/>
      </w:pPr>
    </w:lvl>
    <w:lvl w:ilvl="4" w:tplc="041A0019" w:tentative="1">
      <w:start w:val="1"/>
      <w:numFmt w:val="lowerLetter"/>
      <w:lvlText w:val="%5."/>
      <w:lvlJc w:val="left"/>
      <w:pPr>
        <w:ind w:left="3510" w:hanging="360"/>
      </w:pPr>
    </w:lvl>
    <w:lvl w:ilvl="5" w:tplc="041A001B" w:tentative="1">
      <w:start w:val="1"/>
      <w:numFmt w:val="lowerRoman"/>
      <w:lvlText w:val="%6."/>
      <w:lvlJc w:val="right"/>
      <w:pPr>
        <w:ind w:left="4230" w:hanging="180"/>
      </w:pPr>
    </w:lvl>
    <w:lvl w:ilvl="6" w:tplc="041A000F" w:tentative="1">
      <w:start w:val="1"/>
      <w:numFmt w:val="decimal"/>
      <w:lvlText w:val="%7."/>
      <w:lvlJc w:val="left"/>
      <w:pPr>
        <w:ind w:left="4950" w:hanging="360"/>
      </w:pPr>
    </w:lvl>
    <w:lvl w:ilvl="7" w:tplc="041A0019" w:tentative="1">
      <w:start w:val="1"/>
      <w:numFmt w:val="lowerLetter"/>
      <w:lvlText w:val="%8."/>
      <w:lvlJc w:val="left"/>
      <w:pPr>
        <w:ind w:left="5670" w:hanging="360"/>
      </w:pPr>
    </w:lvl>
    <w:lvl w:ilvl="8" w:tplc="041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488D0014"/>
    <w:multiLevelType w:val="hybridMultilevel"/>
    <w:tmpl w:val="2DFA2F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317FB"/>
    <w:multiLevelType w:val="hybridMultilevel"/>
    <w:tmpl w:val="F5229B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7127976">
    <w:abstractNumId w:val="9"/>
  </w:num>
  <w:num w:numId="2" w16cid:durableId="973218621">
    <w:abstractNumId w:val="10"/>
  </w:num>
  <w:num w:numId="3" w16cid:durableId="959409350">
    <w:abstractNumId w:val="8"/>
  </w:num>
  <w:num w:numId="4" w16cid:durableId="1495411508">
    <w:abstractNumId w:val="1"/>
  </w:num>
  <w:num w:numId="5" w16cid:durableId="330643564">
    <w:abstractNumId w:val="11"/>
  </w:num>
  <w:num w:numId="6" w16cid:durableId="279190153">
    <w:abstractNumId w:val="6"/>
  </w:num>
  <w:num w:numId="7" w16cid:durableId="1157379049">
    <w:abstractNumId w:val="0"/>
  </w:num>
  <w:num w:numId="8" w16cid:durableId="463737884">
    <w:abstractNumId w:val="2"/>
  </w:num>
  <w:num w:numId="9" w16cid:durableId="264119391">
    <w:abstractNumId w:val="3"/>
  </w:num>
  <w:num w:numId="10" w16cid:durableId="1175344767">
    <w:abstractNumId w:val="5"/>
  </w:num>
  <w:num w:numId="11" w16cid:durableId="961880226">
    <w:abstractNumId w:val="4"/>
  </w:num>
  <w:num w:numId="12" w16cid:durableId="6942361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D33"/>
    <w:rsid w:val="00014948"/>
    <w:rsid w:val="00015DFA"/>
    <w:rsid w:val="00030D9F"/>
    <w:rsid w:val="000548D1"/>
    <w:rsid w:val="00082B3E"/>
    <w:rsid w:val="00096B18"/>
    <w:rsid w:val="000A662F"/>
    <w:rsid w:val="000B64FD"/>
    <w:rsid w:val="00103DA2"/>
    <w:rsid w:val="00133D1A"/>
    <w:rsid w:val="0013489C"/>
    <w:rsid w:val="00137C78"/>
    <w:rsid w:val="00176A4D"/>
    <w:rsid w:val="001E1CBF"/>
    <w:rsid w:val="001F1792"/>
    <w:rsid w:val="0020716A"/>
    <w:rsid w:val="00217C97"/>
    <w:rsid w:val="00235A52"/>
    <w:rsid w:val="0023641F"/>
    <w:rsid w:val="0024653F"/>
    <w:rsid w:val="00255D21"/>
    <w:rsid w:val="00291E5B"/>
    <w:rsid w:val="002A50CB"/>
    <w:rsid w:val="002D16D8"/>
    <w:rsid w:val="002D6FC0"/>
    <w:rsid w:val="002E2407"/>
    <w:rsid w:val="0030766A"/>
    <w:rsid w:val="003129F4"/>
    <w:rsid w:val="00337B8B"/>
    <w:rsid w:val="00355B6F"/>
    <w:rsid w:val="00361F5C"/>
    <w:rsid w:val="00364CE0"/>
    <w:rsid w:val="003B0229"/>
    <w:rsid w:val="003F3B65"/>
    <w:rsid w:val="004229FB"/>
    <w:rsid w:val="004327E2"/>
    <w:rsid w:val="00456167"/>
    <w:rsid w:val="00473D33"/>
    <w:rsid w:val="00492AD2"/>
    <w:rsid w:val="004A194D"/>
    <w:rsid w:val="004C7F9E"/>
    <w:rsid w:val="004E20B9"/>
    <w:rsid w:val="004E3423"/>
    <w:rsid w:val="004F2F9A"/>
    <w:rsid w:val="00587BC1"/>
    <w:rsid w:val="00591B01"/>
    <w:rsid w:val="005B23CB"/>
    <w:rsid w:val="005C4AB9"/>
    <w:rsid w:val="005D7D4B"/>
    <w:rsid w:val="006A0472"/>
    <w:rsid w:val="006C3CDB"/>
    <w:rsid w:val="006C744E"/>
    <w:rsid w:val="007100F9"/>
    <w:rsid w:val="00711951"/>
    <w:rsid w:val="00717F2E"/>
    <w:rsid w:val="0073475D"/>
    <w:rsid w:val="00745299"/>
    <w:rsid w:val="0079362A"/>
    <w:rsid w:val="00795F62"/>
    <w:rsid w:val="007B2B99"/>
    <w:rsid w:val="007B5D23"/>
    <w:rsid w:val="007B6EBF"/>
    <w:rsid w:val="007C49F4"/>
    <w:rsid w:val="008101FF"/>
    <w:rsid w:val="00852B1A"/>
    <w:rsid w:val="008A04E6"/>
    <w:rsid w:val="008C5E7A"/>
    <w:rsid w:val="008E77B8"/>
    <w:rsid w:val="008F0CEB"/>
    <w:rsid w:val="009440E2"/>
    <w:rsid w:val="00954AAB"/>
    <w:rsid w:val="00967599"/>
    <w:rsid w:val="00982C3E"/>
    <w:rsid w:val="00994570"/>
    <w:rsid w:val="00994D26"/>
    <w:rsid w:val="009E4B45"/>
    <w:rsid w:val="009F6CD8"/>
    <w:rsid w:val="00A11E51"/>
    <w:rsid w:val="00A15692"/>
    <w:rsid w:val="00A43BB5"/>
    <w:rsid w:val="00A53825"/>
    <w:rsid w:val="00A64A70"/>
    <w:rsid w:val="00A72279"/>
    <w:rsid w:val="00A80DB7"/>
    <w:rsid w:val="00A80E2D"/>
    <w:rsid w:val="00AE10C7"/>
    <w:rsid w:val="00AF582B"/>
    <w:rsid w:val="00B03776"/>
    <w:rsid w:val="00B25958"/>
    <w:rsid w:val="00B31BEC"/>
    <w:rsid w:val="00B84BE3"/>
    <w:rsid w:val="00B8675D"/>
    <w:rsid w:val="00BA6D6A"/>
    <w:rsid w:val="00BB021D"/>
    <w:rsid w:val="00BB12BF"/>
    <w:rsid w:val="00BD0109"/>
    <w:rsid w:val="00BF4567"/>
    <w:rsid w:val="00C0752D"/>
    <w:rsid w:val="00C07CCC"/>
    <w:rsid w:val="00C87A5E"/>
    <w:rsid w:val="00C97197"/>
    <w:rsid w:val="00CD309E"/>
    <w:rsid w:val="00CE0E09"/>
    <w:rsid w:val="00D2093F"/>
    <w:rsid w:val="00D27C10"/>
    <w:rsid w:val="00D3007A"/>
    <w:rsid w:val="00D549BA"/>
    <w:rsid w:val="00D6075D"/>
    <w:rsid w:val="00D61CF3"/>
    <w:rsid w:val="00D62EB4"/>
    <w:rsid w:val="00D65DFF"/>
    <w:rsid w:val="00D849E9"/>
    <w:rsid w:val="00D85ADB"/>
    <w:rsid w:val="00DA5C76"/>
    <w:rsid w:val="00DC2267"/>
    <w:rsid w:val="00DE6FB6"/>
    <w:rsid w:val="00E450FB"/>
    <w:rsid w:val="00E54EF9"/>
    <w:rsid w:val="00E856ED"/>
    <w:rsid w:val="00E87782"/>
    <w:rsid w:val="00E93D91"/>
    <w:rsid w:val="00EB7A4A"/>
    <w:rsid w:val="00ED0C7F"/>
    <w:rsid w:val="00ED75FE"/>
    <w:rsid w:val="00F414C6"/>
    <w:rsid w:val="00F472A8"/>
    <w:rsid w:val="00F54623"/>
    <w:rsid w:val="00F61A37"/>
    <w:rsid w:val="00F635DE"/>
    <w:rsid w:val="00F7490A"/>
    <w:rsid w:val="00F9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003367"/>
  <w15:chartTrackingRefBased/>
  <w15:docId w15:val="{FAD727AE-8C69-4392-BF02-8CBCABD5B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pple-converted-space">
    <w:name w:val="apple-converted-space"/>
    <w:basedOn w:val="Zadanifontodlomka"/>
    <w:rsid w:val="00CD309E"/>
  </w:style>
  <w:style w:type="paragraph" w:styleId="Odlomakpopisa">
    <w:name w:val="List Paragraph"/>
    <w:basedOn w:val="Normal"/>
    <w:uiPriority w:val="34"/>
    <w:qFormat/>
    <w:rsid w:val="00591B0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91E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91E5B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ED75F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D75F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D75F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D75F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D75FE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BB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B021D"/>
  </w:style>
  <w:style w:type="paragraph" w:styleId="Podnoje">
    <w:name w:val="footer"/>
    <w:basedOn w:val="Normal"/>
    <w:link w:val="PodnojeChar"/>
    <w:uiPriority w:val="99"/>
    <w:unhideWhenUsed/>
    <w:rsid w:val="00BB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B0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7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571B4-AA0E-438B-BEF1-E7B69E5D2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-00000</dc:creator>
  <cp:keywords/>
  <dc:description/>
  <cp:lastModifiedBy>TPG</cp:lastModifiedBy>
  <cp:revision>5</cp:revision>
  <cp:lastPrinted>2023-03-03T10:02:00Z</cp:lastPrinted>
  <dcterms:created xsi:type="dcterms:W3CDTF">2023-08-23T11:41:00Z</dcterms:created>
  <dcterms:modified xsi:type="dcterms:W3CDTF">2023-09-21T07:22:00Z</dcterms:modified>
</cp:coreProperties>
</file>